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8627" w14:textId="6E4B453B" w:rsidR="00952E3D" w:rsidRDefault="0094102A" w:rsidP="00AD2DB1">
      <w:pPr>
        <w:pStyle w:val="Titre1"/>
        <w:jc w:val="left"/>
      </w:pPr>
      <w:r>
        <w:t>Objectifs</w:t>
      </w:r>
    </w:p>
    <w:p w14:paraId="58ABD3A8" w14:textId="66C2A7E1" w:rsidR="0094102A" w:rsidRDefault="002977A3" w:rsidP="00AD2DB1">
      <w:pPr>
        <w:jc w:val="left"/>
      </w:pPr>
      <w:r>
        <w:t xml:space="preserve">Illustrer les types de </w:t>
      </w:r>
      <w:r w:rsidR="001837BF">
        <w:t>blockchain</w:t>
      </w:r>
    </w:p>
    <w:p w14:paraId="54AF626A" w14:textId="2972F976" w:rsidR="0031133E" w:rsidRDefault="0031133E" w:rsidP="00AD2DB1">
      <w:pPr>
        <w:jc w:val="left"/>
      </w:pPr>
      <w:r>
        <w:t xml:space="preserve">Créer une librairie commune d’exemples concrets selon les types </w:t>
      </w:r>
    </w:p>
    <w:p w14:paraId="3AD8FB29" w14:textId="365F85C3" w:rsidR="0031133E" w:rsidRDefault="0031133E" w:rsidP="00AD2DB1">
      <w:pPr>
        <w:jc w:val="left"/>
      </w:pPr>
      <w:r>
        <w:t xml:space="preserve">Evaluer les exemples décris </w:t>
      </w:r>
    </w:p>
    <w:p w14:paraId="7B56F20A" w14:textId="77777777" w:rsidR="0094102A" w:rsidRDefault="0094102A" w:rsidP="00AD2DB1">
      <w:pPr>
        <w:jc w:val="left"/>
      </w:pPr>
    </w:p>
    <w:p w14:paraId="7B43DE71" w14:textId="51905AA0" w:rsidR="0094102A" w:rsidRDefault="0094102A" w:rsidP="00AD2DB1">
      <w:pPr>
        <w:pStyle w:val="Titre1"/>
        <w:pageBreakBefore w:val="0"/>
        <w:jc w:val="left"/>
      </w:pPr>
      <w:r>
        <w:t>Réalisation</w:t>
      </w:r>
    </w:p>
    <w:p w14:paraId="1830BA10" w14:textId="6F8A0000" w:rsidR="0048556D" w:rsidRDefault="002977A3" w:rsidP="00AD2DB1">
      <w:pPr>
        <w:jc w:val="left"/>
      </w:pPr>
      <w:r>
        <w:t>Les postes impaires travaillent sur les types public et consortium, les postes pairs sur privé et hybride.</w:t>
      </w:r>
    </w:p>
    <w:p w14:paraId="1C2EFBEF" w14:textId="5183C415" w:rsidR="002977A3" w:rsidRDefault="002977A3" w:rsidP="00AD2DB1">
      <w:pPr>
        <w:jc w:val="left"/>
      </w:pPr>
    </w:p>
    <w:p w14:paraId="470645AD" w14:textId="6EF780FE" w:rsidR="002977A3" w:rsidRDefault="002977A3" w:rsidP="00AD2DB1">
      <w:pPr>
        <w:jc w:val="left"/>
      </w:pPr>
      <w:r>
        <w:t>Chercher un exemple d’utilisation pour chacun des deux types de blockchain.</w:t>
      </w:r>
    </w:p>
    <w:p w14:paraId="0E3BAD34" w14:textId="070DBD6A" w:rsidR="002977A3" w:rsidRDefault="002977A3" w:rsidP="00AD2DB1">
      <w:pPr>
        <w:jc w:val="left"/>
      </w:pPr>
      <w:r>
        <w:t xml:space="preserve">Sur </w:t>
      </w:r>
      <w:r w:rsidR="00E57A32">
        <w:t xml:space="preserve">une </w:t>
      </w:r>
      <w:r>
        <w:t>page par exemple</w:t>
      </w:r>
      <w:r w:rsidR="00E57A32">
        <w:t xml:space="preserve"> maximum</w:t>
      </w:r>
      <w:r>
        <w:t>, résumer la situation, décrire les éléments clés et nommer les avantages et les inconvénients</w:t>
      </w:r>
      <w:r w:rsidR="00E57A32">
        <w:t>.</w:t>
      </w:r>
    </w:p>
    <w:p w14:paraId="3AF80D5F" w14:textId="5925DA24" w:rsidR="00387FF8" w:rsidRDefault="00387FF8" w:rsidP="00AD2DB1">
      <w:pPr>
        <w:jc w:val="left"/>
      </w:pPr>
    </w:p>
    <w:p w14:paraId="3C5B5CCB" w14:textId="3DD0701D" w:rsidR="00387FF8" w:rsidRDefault="00387FF8" w:rsidP="00387FF8">
      <w:pPr>
        <w:jc w:val="left"/>
      </w:pPr>
      <w:r>
        <w:t xml:space="preserve">Timing : </w:t>
      </w:r>
      <w:r>
        <w:t>4</w:t>
      </w:r>
      <w:r>
        <w:t>0’</w:t>
      </w:r>
    </w:p>
    <w:p w14:paraId="1803B58F" w14:textId="4106F808" w:rsidR="00387FF8" w:rsidRPr="00D70F0F" w:rsidRDefault="00387FF8" w:rsidP="00387FF8">
      <w:pPr>
        <w:jc w:val="left"/>
      </w:pPr>
      <w:r>
        <w:t xml:space="preserve">Document </w:t>
      </w:r>
      <w:r w:rsidRPr="00523BD6">
        <w:t>c_Inf-M107_P_000</w:t>
      </w:r>
      <w:r>
        <w:t>3</w:t>
      </w:r>
      <w:r w:rsidRPr="00523BD6">
        <w:t>_</w:t>
      </w:r>
      <w:r>
        <w:t>typesBlo</w:t>
      </w:r>
      <w:r w:rsidRPr="00523BD6">
        <w:t>ckchain</w:t>
      </w:r>
      <w:r>
        <w:t>_VISA.docx à rendre sous c:\temp</w:t>
      </w:r>
    </w:p>
    <w:p w14:paraId="1C2E6EBF" w14:textId="77777777" w:rsidR="00387FF8" w:rsidRPr="00D70F0F" w:rsidRDefault="00387FF8" w:rsidP="00AD2DB1">
      <w:pPr>
        <w:jc w:val="left"/>
      </w:pPr>
    </w:p>
    <w:sectPr w:rsidR="00387FF8" w:rsidRPr="00D70F0F" w:rsidSect="003B0153">
      <w:headerReference w:type="default" r:id="rId8"/>
      <w:footerReference w:type="default" r:id="rId9"/>
      <w:footerReference w:type="first" r:id="rId10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BD10" w14:textId="77777777" w:rsidR="007A1E22" w:rsidRDefault="007A1E22" w:rsidP="00E80A16">
      <w:pPr>
        <w:spacing w:after="0"/>
      </w:pPr>
      <w:r>
        <w:separator/>
      </w:r>
    </w:p>
  </w:endnote>
  <w:endnote w:type="continuationSeparator" w:id="0">
    <w:p w14:paraId="178FFD2A" w14:textId="77777777" w:rsidR="007A1E22" w:rsidRDefault="007A1E22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035D28AE" w14:textId="77777777" w:rsidTr="003B0153">
      <w:tc>
        <w:tcPr>
          <w:tcW w:w="8652" w:type="dxa"/>
          <w:vAlign w:val="center"/>
          <w:hideMark/>
        </w:tcPr>
        <w:p w14:paraId="30FF6350" w14:textId="45BD2A73" w:rsidR="003B0153" w:rsidRDefault="00D70F0F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F</w:t>
          </w:r>
          <w:r w:rsidR="003B0153">
            <w:rPr>
              <w:rFonts w:cs="Arial"/>
              <w:sz w:val="20"/>
            </w:rPr>
            <w:t xml:space="preserve"> - </w:t>
          </w:r>
          <w:r w:rsidR="003B0153">
            <w:rPr>
              <w:rFonts w:cs="Arial"/>
              <w:sz w:val="20"/>
            </w:rPr>
            <w:fldChar w:fldCharType="begin"/>
          </w:r>
          <w:r w:rsidR="003B0153">
            <w:rPr>
              <w:rFonts w:cs="Arial"/>
              <w:sz w:val="20"/>
            </w:rPr>
            <w:instrText xml:space="preserve"> DATE  \@ "dd.MM.yyyy"  \* MERGEFORMAT </w:instrText>
          </w:r>
          <w:r w:rsidR="003B0153">
            <w:rPr>
              <w:rFonts w:cs="Arial"/>
              <w:sz w:val="20"/>
            </w:rPr>
            <w:fldChar w:fldCharType="separate"/>
          </w:r>
          <w:r w:rsidR="002977A3">
            <w:rPr>
              <w:rFonts w:cs="Arial"/>
              <w:noProof/>
              <w:sz w:val="20"/>
            </w:rPr>
            <w:t>30.08.2023</w:t>
          </w:r>
          <w:r w:rsidR="003B0153">
            <w:rPr>
              <w:rFonts w:cs="Arial"/>
              <w:sz w:val="20"/>
            </w:rPr>
            <w:fldChar w:fldCharType="end"/>
          </w:r>
        </w:p>
        <w:p w14:paraId="5091C403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031979AA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27EE5E5A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11E6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377B97B8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388E827F" wp14:editId="4E3105A6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1B784EA7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r w:rsidRPr="00A61C75">
      <w:rPr>
        <w:rFonts w:cs="Arial"/>
        <w:b/>
        <w:bCs/>
        <w:sz w:val="18"/>
      </w:rPr>
      <w:t>Berufsfachschule Wallis</w:t>
    </w:r>
    <w:r w:rsidRPr="00A61C75">
      <w:rPr>
        <w:rFonts w:cs="Arial"/>
        <w:b/>
        <w:bCs/>
        <w:sz w:val="18"/>
      </w:rPr>
      <w:tab/>
    </w:r>
  </w:p>
  <w:p w14:paraId="716E2A37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2A56801C" w14:textId="77777777" w:rsidR="00853397" w:rsidRDefault="00853397">
    <w:pPr>
      <w:pStyle w:val="Pieddepage"/>
      <w:rPr>
        <w:sz w:val="20"/>
        <w:lang w:val="en-US"/>
      </w:rPr>
    </w:pPr>
  </w:p>
  <w:p w14:paraId="537D7D0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02C5" w14:textId="77777777" w:rsidR="007A1E22" w:rsidRDefault="007A1E22" w:rsidP="00E80A16">
      <w:pPr>
        <w:spacing w:after="0"/>
      </w:pPr>
      <w:r>
        <w:separator/>
      </w:r>
    </w:p>
  </w:footnote>
  <w:footnote w:type="continuationSeparator" w:id="0">
    <w:p w14:paraId="1CA6FAE7" w14:textId="77777777" w:rsidR="007A1E22" w:rsidRDefault="007A1E22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09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8227"/>
    </w:tblGrid>
    <w:tr w:rsidR="003B0153" w14:paraId="73732745" w14:textId="77777777" w:rsidTr="00D650F7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10373810" w14:textId="77777777" w:rsidR="003B0153" w:rsidRDefault="003B0153" w:rsidP="00D650F7">
          <w:pPr>
            <w:ind w:left="-426"/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3DDA71C" wp14:editId="6960905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7" w:type="dxa"/>
          <w:shd w:val="clear" w:color="auto" w:fill="auto"/>
          <w:vAlign w:val="center"/>
        </w:tcPr>
        <w:p w14:paraId="316E6706" w14:textId="1B6F46EA" w:rsidR="003B0153" w:rsidRPr="00F21673" w:rsidRDefault="00846322" w:rsidP="00F2167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Inf-M</w:t>
          </w:r>
          <w:r w:rsidR="0070564D">
            <w:rPr>
              <w:i/>
              <w:sz w:val="20"/>
            </w:rPr>
            <w:t>107</w:t>
          </w:r>
          <w:r w:rsidR="003B0153" w:rsidRPr="001E3F48">
            <w:rPr>
              <w:i/>
              <w:sz w:val="20"/>
            </w:rPr>
            <w:t xml:space="preserve"> –</w:t>
          </w:r>
          <w:r w:rsidR="00F21673" w:rsidRPr="00F21673">
            <w:rPr>
              <w:i/>
              <w:sz w:val="16"/>
            </w:rPr>
            <w:t xml:space="preserve"> </w:t>
          </w:r>
          <w:r w:rsidR="0070564D" w:rsidRPr="0070564D">
            <w:rPr>
              <w:i/>
              <w:sz w:val="16"/>
            </w:rPr>
            <w:t>Mettre en œuvre des solutions IC</w:t>
          </w:r>
          <w:r w:rsidR="0070564D">
            <w:rPr>
              <w:i/>
              <w:sz w:val="16"/>
            </w:rPr>
            <w:t>T</w:t>
          </w:r>
          <w:r w:rsidR="0070564D" w:rsidRPr="0070564D">
            <w:rPr>
              <w:i/>
              <w:sz w:val="16"/>
            </w:rPr>
            <w:br/>
            <w:t>avec la technologie blockchain</w:t>
          </w:r>
        </w:p>
      </w:tc>
    </w:tr>
  </w:tbl>
  <w:p w14:paraId="23B676F5" w14:textId="77777777" w:rsidR="00853397" w:rsidRPr="003B0153" w:rsidRDefault="00853397" w:rsidP="003B0153">
    <w:pPr>
      <w:pStyle w:val="En-tte"/>
    </w:pPr>
    <w:r w:rsidRPr="003B01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753F"/>
    <w:rsid w:val="00017B56"/>
    <w:rsid w:val="00025D05"/>
    <w:rsid w:val="0003500F"/>
    <w:rsid w:val="000571D4"/>
    <w:rsid w:val="000712DC"/>
    <w:rsid w:val="00075FB9"/>
    <w:rsid w:val="00076603"/>
    <w:rsid w:val="00081D5F"/>
    <w:rsid w:val="00083D3F"/>
    <w:rsid w:val="0008472A"/>
    <w:rsid w:val="00096136"/>
    <w:rsid w:val="00097DC5"/>
    <w:rsid w:val="000A1D85"/>
    <w:rsid w:val="000A2CDC"/>
    <w:rsid w:val="000A405F"/>
    <w:rsid w:val="000B1BD5"/>
    <w:rsid w:val="000B2453"/>
    <w:rsid w:val="000C1983"/>
    <w:rsid w:val="000C60D3"/>
    <w:rsid w:val="000D4048"/>
    <w:rsid w:val="000D7BED"/>
    <w:rsid w:val="000E0009"/>
    <w:rsid w:val="000F33CE"/>
    <w:rsid w:val="000F604C"/>
    <w:rsid w:val="00106EA3"/>
    <w:rsid w:val="00107D46"/>
    <w:rsid w:val="00114FF8"/>
    <w:rsid w:val="00122192"/>
    <w:rsid w:val="00134917"/>
    <w:rsid w:val="001349E8"/>
    <w:rsid w:val="001375D8"/>
    <w:rsid w:val="001407E8"/>
    <w:rsid w:val="00154A28"/>
    <w:rsid w:val="0015527B"/>
    <w:rsid w:val="00155BD3"/>
    <w:rsid w:val="00162E48"/>
    <w:rsid w:val="00164D84"/>
    <w:rsid w:val="00167D4A"/>
    <w:rsid w:val="00170F6F"/>
    <w:rsid w:val="001735E2"/>
    <w:rsid w:val="00173690"/>
    <w:rsid w:val="00174177"/>
    <w:rsid w:val="001837BF"/>
    <w:rsid w:val="00183A6B"/>
    <w:rsid w:val="001925A6"/>
    <w:rsid w:val="001B6EFD"/>
    <w:rsid w:val="001C05B5"/>
    <w:rsid w:val="001C6E73"/>
    <w:rsid w:val="001E7FFD"/>
    <w:rsid w:val="001F03A1"/>
    <w:rsid w:val="001F2845"/>
    <w:rsid w:val="001F398D"/>
    <w:rsid w:val="001F630A"/>
    <w:rsid w:val="00201C60"/>
    <w:rsid w:val="00207053"/>
    <w:rsid w:val="00231925"/>
    <w:rsid w:val="00233584"/>
    <w:rsid w:val="00244976"/>
    <w:rsid w:val="002474EC"/>
    <w:rsid w:val="0026035B"/>
    <w:rsid w:val="002606E8"/>
    <w:rsid w:val="002706B1"/>
    <w:rsid w:val="0027169B"/>
    <w:rsid w:val="002952B3"/>
    <w:rsid w:val="00295A57"/>
    <w:rsid w:val="00295FC4"/>
    <w:rsid w:val="0029756B"/>
    <w:rsid w:val="002977A3"/>
    <w:rsid w:val="002A58FE"/>
    <w:rsid w:val="002A75F9"/>
    <w:rsid w:val="002C01A7"/>
    <w:rsid w:val="002C0D55"/>
    <w:rsid w:val="002D1234"/>
    <w:rsid w:val="002D426B"/>
    <w:rsid w:val="002E4EFD"/>
    <w:rsid w:val="002E5DA3"/>
    <w:rsid w:val="002E6E1D"/>
    <w:rsid w:val="002E72ED"/>
    <w:rsid w:val="002F0DAC"/>
    <w:rsid w:val="002F3AD0"/>
    <w:rsid w:val="002F7D40"/>
    <w:rsid w:val="00301F47"/>
    <w:rsid w:val="00310876"/>
    <w:rsid w:val="00310B47"/>
    <w:rsid w:val="0031133E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C7A"/>
    <w:rsid w:val="003748B8"/>
    <w:rsid w:val="00384351"/>
    <w:rsid w:val="00387FF8"/>
    <w:rsid w:val="003969CD"/>
    <w:rsid w:val="003A1ACD"/>
    <w:rsid w:val="003B0153"/>
    <w:rsid w:val="003B1EE4"/>
    <w:rsid w:val="003C104F"/>
    <w:rsid w:val="003D393D"/>
    <w:rsid w:val="003E711A"/>
    <w:rsid w:val="003F2338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0D18"/>
    <w:rsid w:val="00432205"/>
    <w:rsid w:val="0044166E"/>
    <w:rsid w:val="004452B7"/>
    <w:rsid w:val="004542FB"/>
    <w:rsid w:val="00461386"/>
    <w:rsid w:val="0047198C"/>
    <w:rsid w:val="0048556D"/>
    <w:rsid w:val="00485E80"/>
    <w:rsid w:val="00495709"/>
    <w:rsid w:val="0049756A"/>
    <w:rsid w:val="004A289E"/>
    <w:rsid w:val="004A3665"/>
    <w:rsid w:val="004A5F2B"/>
    <w:rsid w:val="004B1D3E"/>
    <w:rsid w:val="004B236E"/>
    <w:rsid w:val="004C0594"/>
    <w:rsid w:val="004C5A77"/>
    <w:rsid w:val="004D5C46"/>
    <w:rsid w:val="004F681E"/>
    <w:rsid w:val="0050304A"/>
    <w:rsid w:val="00511970"/>
    <w:rsid w:val="0051548C"/>
    <w:rsid w:val="00521E54"/>
    <w:rsid w:val="00523BD6"/>
    <w:rsid w:val="00533826"/>
    <w:rsid w:val="00541816"/>
    <w:rsid w:val="0055221A"/>
    <w:rsid w:val="00562A37"/>
    <w:rsid w:val="005639C5"/>
    <w:rsid w:val="0056434A"/>
    <w:rsid w:val="00565BD5"/>
    <w:rsid w:val="005817C6"/>
    <w:rsid w:val="00592686"/>
    <w:rsid w:val="00592FE4"/>
    <w:rsid w:val="00595511"/>
    <w:rsid w:val="005955E3"/>
    <w:rsid w:val="0059731A"/>
    <w:rsid w:val="005A3F4A"/>
    <w:rsid w:val="005A6205"/>
    <w:rsid w:val="005A7722"/>
    <w:rsid w:val="005B246F"/>
    <w:rsid w:val="005B50D8"/>
    <w:rsid w:val="005C31C2"/>
    <w:rsid w:val="005D0355"/>
    <w:rsid w:val="005D0A6E"/>
    <w:rsid w:val="005D0DB9"/>
    <w:rsid w:val="005D7108"/>
    <w:rsid w:val="005D7A4A"/>
    <w:rsid w:val="005E2297"/>
    <w:rsid w:val="005E3440"/>
    <w:rsid w:val="005E3E78"/>
    <w:rsid w:val="005E50A3"/>
    <w:rsid w:val="005E6BD5"/>
    <w:rsid w:val="005F0C2E"/>
    <w:rsid w:val="005F740E"/>
    <w:rsid w:val="0060795F"/>
    <w:rsid w:val="006118D3"/>
    <w:rsid w:val="00627068"/>
    <w:rsid w:val="00627529"/>
    <w:rsid w:val="00636502"/>
    <w:rsid w:val="0065439A"/>
    <w:rsid w:val="0066642B"/>
    <w:rsid w:val="00667BC1"/>
    <w:rsid w:val="00675656"/>
    <w:rsid w:val="006764B4"/>
    <w:rsid w:val="00691779"/>
    <w:rsid w:val="00691DFD"/>
    <w:rsid w:val="0069309E"/>
    <w:rsid w:val="006964BC"/>
    <w:rsid w:val="006A1EEC"/>
    <w:rsid w:val="006A4CAB"/>
    <w:rsid w:val="006B3ACE"/>
    <w:rsid w:val="006B5788"/>
    <w:rsid w:val="006C425E"/>
    <w:rsid w:val="006D0813"/>
    <w:rsid w:val="006D3111"/>
    <w:rsid w:val="006E109F"/>
    <w:rsid w:val="006E3126"/>
    <w:rsid w:val="006E5736"/>
    <w:rsid w:val="006F0F0E"/>
    <w:rsid w:val="006F7A65"/>
    <w:rsid w:val="0070564D"/>
    <w:rsid w:val="00713497"/>
    <w:rsid w:val="007214DC"/>
    <w:rsid w:val="0072244D"/>
    <w:rsid w:val="00733A81"/>
    <w:rsid w:val="00741699"/>
    <w:rsid w:val="007419BB"/>
    <w:rsid w:val="007439C3"/>
    <w:rsid w:val="00745286"/>
    <w:rsid w:val="0075253F"/>
    <w:rsid w:val="0075265E"/>
    <w:rsid w:val="0075491A"/>
    <w:rsid w:val="0075567C"/>
    <w:rsid w:val="00761D47"/>
    <w:rsid w:val="007628B7"/>
    <w:rsid w:val="0076297B"/>
    <w:rsid w:val="007712FD"/>
    <w:rsid w:val="007753D0"/>
    <w:rsid w:val="00792CEE"/>
    <w:rsid w:val="00796ADC"/>
    <w:rsid w:val="00797121"/>
    <w:rsid w:val="007A1E22"/>
    <w:rsid w:val="007A2379"/>
    <w:rsid w:val="007A29A9"/>
    <w:rsid w:val="007A6568"/>
    <w:rsid w:val="007B7A6D"/>
    <w:rsid w:val="007D011B"/>
    <w:rsid w:val="007D3493"/>
    <w:rsid w:val="007D7E9B"/>
    <w:rsid w:val="007E7833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55369"/>
    <w:rsid w:val="00862F18"/>
    <w:rsid w:val="00866F73"/>
    <w:rsid w:val="008740C3"/>
    <w:rsid w:val="00881CDE"/>
    <w:rsid w:val="0088236A"/>
    <w:rsid w:val="00894D18"/>
    <w:rsid w:val="008A0E7E"/>
    <w:rsid w:val="008A6340"/>
    <w:rsid w:val="008E04C5"/>
    <w:rsid w:val="008E7FD6"/>
    <w:rsid w:val="008F1B00"/>
    <w:rsid w:val="008F1F42"/>
    <w:rsid w:val="008F2DFE"/>
    <w:rsid w:val="00902A42"/>
    <w:rsid w:val="00903157"/>
    <w:rsid w:val="00903E3F"/>
    <w:rsid w:val="009079EA"/>
    <w:rsid w:val="00910BF6"/>
    <w:rsid w:val="00915049"/>
    <w:rsid w:val="0091615A"/>
    <w:rsid w:val="0091743F"/>
    <w:rsid w:val="00917BF5"/>
    <w:rsid w:val="00924F1E"/>
    <w:rsid w:val="00931594"/>
    <w:rsid w:val="00931935"/>
    <w:rsid w:val="0093229D"/>
    <w:rsid w:val="00933464"/>
    <w:rsid w:val="00934783"/>
    <w:rsid w:val="009364BE"/>
    <w:rsid w:val="00936ABA"/>
    <w:rsid w:val="00937A63"/>
    <w:rsid w:val="0094102A"/>
    <w:rsid w:val="00952E3D"/>
    <w:rsid w:val="00960CD5"/>
    <w:rsid w:val="0096614A"/>
    <w:rsid w:val="00984A23"/>
    <w:rsid w:val="0098533D"/>
    <w:rsid w:val="009873FE"/>
    <w:rsid w:val="009918B6"/>
    <w:rsid w:val="00995FC5"/>
    <w:rsid w:val="009B64CE"/>
    <w:rsid w:val="009C0C22"/>
    <w:rsid w:val="009C2F11"/>
    <w:rsid w:val="009C45A1"/>
    <w:rsid w:val="009C4A87"/>
    <w:rsid w:val="009D0D7F"/>
    <w:rsid w:val="009F0218"/>
    <w:rsid w:val="009F2A1A"/>
    <w:rsid w:val="00A04104"/>
    <w:rsid w:val="00A0463A"/>
    <w:rsid w:val="00A04B52"/>
    <w:rsid w:val="00A05344"/>
    <w:rsid w:val="00A0538F"/>
    <w:rsid w:val="00A06C40"/>
    <w:rsid w:val="00A06DE7"/>
    <w:rsid w:val="00A11532"/>
    <w:rsid w:val="00A121E3"/>
    <w:rsid w:val="00A1278B"/>
    <w:rsid w:val="00A12EAC"/>
    <w:rsid w:val="00A16978"/>
    <w:rsid w:val="00A21563"/>
    <w:rsid w:val="00A40567"/>
    <w:rsid w:val="00A46A74"/>
    <w:rsid w:val="00A57703"/>
    <w:rsid w:val="00A616EF"/>
    <w:rsid w:val="00A61C75"/>
    <w:rsid w:val="00A63A4A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6587"/>
    <w:rsid w:val="00AC02D8"/>
    <w:rsid w:val="00AD2DB1"/>
    <w:rsid w:val="00AE6D2A"/>
    <w:rsid w:val="00AF40DD"/>
    <w:rsid w:val="00AF5A44"/>
    <w:rsid w:val="00B055CF"/>
    <w:rsid w:val="00B22369"/>
    <w:rsid w:val="00B37FA9"/>
    <w:rsid w:val="00B40DA2"/>
    <w:rsid w:val="00B44A3E"/>
    <w:rsid w:val="00B51603"/>
    <w:rsid w:val="00B53506"/>
    <w:rsid w:val="00B53A88"/>
    <w:rsid w:val="00B61B65"/>
    <w:rsid w:val="00B63BA9"/>
    <w:rsid w:val="00B63D73"/>
    <w:rsid w:val="00B657AD"/>
    <w:rsid w:val="00B6596C"/>
    <w:rsid w:val="00B73F22"/>
    <w:rsid w:val="00B81DC8"/>
    <w:rsid w:val="00B8340B"/>
    <w:rsid w:val="00B95189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29A6"/>
    <w:rsid w:val="00BE5FD2"/>
    <w:rsid w:val="00BF15EE"/>
    <w:rsid w:val="00C04D66"/>
    <w:rsid w:val="00C23E39"/>
    <w:rsid w:val="00C31CBD"/>
    <w:rsid w:val="00C4016F"/>
    <w:rsid w:val="00C42946"/>
    <w:rsid w:val="00C4354E"/>
    <w:rsid w:val="00C44693"/>
    <w:rsid w:val="00C46FDE"/>
    <w:rsid w:val="00C57AF4"/>
    <w:rsid w:val="00C60672"/>
    <w:rsid w:val="00C774D0"/>
    <w:rsid w:val="00C82BD8"/>
    <w:rsid w:val="00CA48BD"/>
    <w:rsid w:val="00CB269B"/>
    <w:rsid w:val="00CB5D3F"/>
    <w:rsid w:val="00CB6856"/>
    <w:rsid w:val="00CC4EAF"/>
    <w:rsid w:val="00CC72AC"/>
    <w:rsid w:val="00CD04DC"/>
    <w:rsid w:val="00CD52D3"/>
    <w:rsid w:val="00CD781C"/>
    <w:rsid w:val="00CE409C"/>
    <w:rsid w:val="00CF74BD"/>
    <w:rsid w:val="00CF7585"/>
    <w:rsid w:val="00D13525"/>
    <w:rsid w:val="00D16D57"/>
    <w:rsid w:val="00D255CC"/>
    <w:rsid w:val="00D30003"/>
    <w:rsid w:val="00D30F11"/>
    <w:rsid w:val="00D329E9"/>
    <w:rsid w:val="00D3462E"/>
    <w:rsid w:val="00D37DA6"/>
    <w:rsid w:val="00D52757"/>
    <w:rsid w:val="00D650F7"/>
    <w:rsid w:val="00D70F0F"/>
    <w:rsid w:val="00D76528"/>
    <w:rsid w:val="00D90A7A"/>
    <w:rsid w:val="00D970B0"/>
    <w:rsid w:val="00DA72E6"/>
    <w:rsid w:val="00DA78F8"/>
    <w:rsid w:val="00DB079F"/>
    <w:rsid w:val="00DB1476"/>
    <w:rsid w:val="00DB6DCF"/>
    <w:rsid w:val="00DC2FEF"/>
    <w:rsid w:val="00DD62D3"/>
    <w:rsid w:val="00DE29CB"/>
    <w:rsid w:val="00DF34C4"/>
    <w:rsid w:val="00DF6449"/>
    <w:rsid w:val="00E02844"/>
    <w:rsid w:val="00E1144A"/>
    <w:rsid w:val="00E1630F"/>
    <w:rsid w:val="00E21C65"/>
    <w:rsid w:val="00E2455F"/>
    <w:rsid w:val="00E27E50"/>
    <w:rsid w:val="00E326B7"/>
    <w:rsid w:val="00E3645C"/>
    <w:rsid w:val="00E36CAF"/>
    <w:rsid w:val="00E408EE"/>
    <w:rsid w:val="00E40F0C"/>
    <w:rsid w:val="00E440E2"/>
    <w:rsid w:val="00E57A32"/>
    <w:rsid w:val="00E64133"/>
    <w:rsid w:val="00E64837"/>
    <w:rsid w:val="00E667A0"/>
    <w:rsid w:val="00E725FD"/>
    <w:rsid w:val="00E745E8"/>
    <w:rsid w:val="00E758F2"/>
    <w:rsid w:val="00E80A16"/>
    <w:rsid w:val="00E8732C"/>
    <w:rsid w:val="00E95950"/>
    <w:rsid w:val="00EA56E4"/>
    <w:rsid w:val="00EB6A2A"/>
    <w:rsid w:val="00EB706D"/>
    <w:rsid w:val="00EC5322"/>
    <w:rsid w:val="00EE5C3F"/>
    <w:rsid w:val="00EF5F16"/>
    <w:rsid w:val="00F10A5A"/>
    <w:rsid w:val="00F21673"/>
    <w:rsid w:val="00F2235E"/>
    <w:rsid w:val="00F229BB"/>
    <w:rsid w:val="00F30DF8"/>
    <w:rsid w:val="00F33497"/>
    <w:rsid w:val="00F51130"/>
    <w:rsid w:val="00F51FC0"/>
    <w:rsid w:val="00F53774"/>
    <w:rsid w:val="00F540E4"/>
    <w:rsid w:val="00F54CCA"/>
    <w:rsid w:val="00F701EC"/>
    <w:rsid w:val="00F772C0"/>
    <w:rsid w:val="00F816D3"/>
    <w:rsid w:val="00F87DB8"/>
    <w:rsid w:val="00F90404"/>
    <w:rsid w:val="00FA7156"/>
    <w:rsid w:val="00FB024D"/>
    <w:rsid w:val="00FB7B8F"/>
    <w:rsid w:val="00FC1AE6"/>
    <w:rsid w:val="00FD5D45"/>
    <w:rsid w:val="00FD5EA0"/>
    <w:rsid w:val="00FE7DDB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99D2BE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80A16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qFormat/>
    <w:rsid w:val="00E80A16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E80A16"/>
    <w:pPr>
      <w:keepNext/>
      <w:numPr>
        <w:ilvl w:val="2"/>
        <w:numId w:val="1"/>
      </w:numPr>
      <w:spacing w:before="360" w:after="120"/>
      <w:outlineLvl w:val="2"/>
    </w:pPr>
    <w:rPr>
      <w:b/>
      <w:lang w:val="de-DE"/>
    </w:rPr>
  </w:style>
  <w:style w:type="paragraph" w:styleId="Titre4">
    <w:name w:val="heading 4"/>
    <w:basedOn w:val="Titre3"/>
    <w:next w:val="Normal"/>
    <w:link w:val="Titre4Car"/>
    <w:qFormat/>
    <w:rsid w:val="00E80A16"/>
    <w:pPr>
      <w:numPr>
        <w:ilvl w:val="3"/>
      </w:numPr>
      <w:jc w:val="left"/>
      <w:outlineLvl w:val="3"/>
    </w:pPr>
    <w:rPr>
      <w:b w:val="0"/>
    </w:rPr>
  </w:style>
  <w:style w:type="paragraph" w:styleId="Titre5">
    <w:name w:val="heading 5"/>
    <w:basedOn w:val="Normal"/>
    <w:next w:val="Normal"/>
    <w:link w:val="Titre5Car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0A16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80A16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80A16"/>
    <w:rPr>
      <w:rFonts w:ascii="Arial" w:eastAsia="Times New Roman" w:hAnsi="Arial" w:cs="Times New Roman"/>
      <w:b/>
      <w:szCs w:val="20"/>
      <w:lang w:val="de-DE" w:eastAsia="fr-FR"/>
    </w:rPr>
  </w:style>
  <w:style w:type="character" w:customStyle="1" w:styleId="Titre4Car">
    <w:name w:val="Titre 4 Car"/>
    <w:basedOn w:val="Policepardfaut"/>
    <w:link w:val="Titre4"/>
    <w:rsid w:val="00E80A16"/>
    <w:rPr>
      <w:rFonts w:ascii="Arial" w:eastAsia="Times New Roman" w:hAnsi="Arial" w:cs="Times New Roman"/>
      <w:szCs w:val="20"/>
      <w:lang w:val="de-DE" w:eastAsia="fr-FR"/>
    </w:rPr>
  </w:style>
  <w:style w:type="character" w:customStyle="1" w:styleId="Titre5Car">
    <w:name w:val="Titre 5 Car"/>
    <w:basedOn w:val="Policepardfaut"/>
    <w:link w:val="Titre5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qFormat/>
    <w:rsid w:val="00E80A16"/>
    <w:rPr>
      <w:b/>
      <w:bCs/>
    </w:rPr>
  </w:style>
  <w:style w:type="table" w:styleId="Grilledutableau">
    <w:name w:val="Table Grid"/>
    <w:basedOn w:val="TableauNormal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2888-779D-4AC1-A922-124F3C0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tudent</cp:lastModifiedBy>
  <cp:revision>280</cp:revision>
  <cp:lastPrinted>2015-01-12T07:08:00Z</cp:lastPrinted>
  <dcterms:created xsi:type="dcterms:W3CDTF">2014-10-16T11:37:00Z</dcterms:created>
  <dcterms:modified xsi:type="dcterms:W3CDTF">2023-08-30T08:18:00Z</dcterms:modified>
</cp:coreProperties>
</file>